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5049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3BD4D2B7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6EA49A48" w14:textId="77777777" w:rsidR="00E6534C" w:rsidRDefault="00E6534C" w:rsidP="00E6534C"/>
    <w:p w14:paraId="45596ACA" w14:textId="77777777" w:rsidR="00E6534C" w:rsidRPr="002609CF" w:rsidRDefault="00E6534C" w:rsidP="00E6534C">
      <w:pPr>
        <w:jc w:val="center"/>
        <w:rPr>
          <w:rFonts w:ascii="Arial" w:hAnsi="Arial"/>
          <w:lang w:val="nn-NO"/>
        </w:rPr>
      </w:pPr>
    </w:p>
    <w:p w14:paraId="528BAAAB" w14:textId="1B91BB43" w:rsidR="002609CF" w:rsidRPr="002609CF" w:rsidRDefault="002609CF" w:rsidP="002609CF">
      <w:pPr>
        <w:jc w:val="center"/>
        <w:rPr>
          <w:rFonts w:ascii="Everett Medium" w:eastAsiaTheme="majorEastAsia" w:hAnsi="Everett Medium" w:cstheme="majorBidi"/>
          <w:b/>
          <w:bCs/>
          <w:color w:val="FF4702"/>
          <w:sz w:val="32"/>
          <w:szCs w:val="32"/>
          <w:lang w:val="nn-NO"/>
        </w:rPr>
      </w:pPr>
      <w:r>
        <w:rPr>
          <w:rFonts w:eastAsiaTheme="majorEastAsia" w:cstheme="majorBidi"/>
          <w:b/>
          <w:bCs/>
          <w:color w:val="FF4702"/>
          <w:sz w:val="32"/>
          <w:szCs w:val="32"/>
          <w:lang w:val="nn-NO"/>
        </w:rPr>
        <w:t xml:space="preserve">                </w:t>
      </w:r>
      <w:r w:rsidR="00E141F6">
        <w:rPr>
          <w:rFonts w:eastAsiaTheme="majorEastAsia" w:cstheme="majorBidi"/>
          <w:b/>
          <w:bCs/>
          <w:color w:val="FF4702"/>
          <w:sz w:val="32"/>
          <w:szCs w:val="32"/>
          <w:lang w:val="nn-NO"/>
        </w:rPr>
        <w:t xml:space="preserve"> </w:t>
      </w:r>
      <w:r w:rsidRPr="002609CF">
        <w:rPr>
          <w:rFonts w:ascii="Everett Medium" w:eastAsiaTheme="majorEastAsia" w:hAnsi="Everett Medium" w:cstheme="majorBidi"/>
          <w:b/>
          <w:bCs/>
          <w:color w:val="FF4702"/>
          <w:sz w:val="32"/>
          <w:szCs w:val="32"/>
          <w:lang w:val="nn-NO"/>
        </w:rPr>
        <w:t xml:space="preserve">Søknad om reisestipend til </w:t>
      </w:r>
      <w:r w:rsidRPr="002609CF">
        <w:rPr>
          <w:rFonts w:ascii="Everett Medium" w:eastAsiaTheme="majorEastAsia" w:hAnsi="Everett Medium" w:cstheme="majorBidi"/>
          <w:b/>
          <w:bCs/>
          <w:color w:val="FF4702"/>
          <w:sz w:val="32"/>
          <w:szCs w:val="32"/>
          <w:lang w:val="nn-NO"/>
        </w:rPr>
        <w:br/>
        <w:t>Bokmässan i Gøteborg 2022</w:t>
      </w:r>
      <w:r>
        <w:rPr>
          <w:rFonts w:ascii="Everett Medium" w:eastAsiaTheme="majorEastAsia" w:hAnsi="Everett Medium" w:cstheme="majorBidi"/>
          <w:b/>
          <w:bCs/>
          <w:color w:val="FF4702"/>
          <w:sz w:val="32"/>
          <w:szCs w:val="32"/>
          <w:lang w:val="nn-NO"/>
        </w:rPr>
        <w:br/>
      </w:r>
    </w:p>
    <w:p w14:paraId="531F452D" w14:textId="77777777" w:rsidR="002609CF" w:rsidRPr="002609CF" w:rsidRDefault="002609CF" w:rsidP="002609CF">
      <w:pPr>
        <w:jc w:val="center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2995"/>
        <w:gridCol w:w="3010"/>
      </w:tblGrid>
      <w:tr w:rsidR="002609CF" w:rsidRPr="00E141F6" w14:paraId="2EFE1F93" w14:textId="77777777" w:rsidTr="00A330F7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E21" w14:textId="77777777" w:rsidR="002609CF" w:rsidRPr="002609CF" w:rsidRDefault="002609CF" w:rsidP="00A330F7">
            <w:pPr>
              <w:rPr>
                <w:lang w:val="nn-NO"/>
              </w:rPr>
            </w:pPr>
          </w:p>
        </w:tc>
      </w:tr>
      <w:tr w:rsidR="002609CF" w:rsidRPr="00BE18E3" w14:paraId="46FBB6EC" w14:textId="77777777" w:rsidTr="00A330F7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058" w14:textId="77777777" w:rsidR="002609CF" w:rsidRPr="00BE18E3" w:rsidRDefault="002609CF" w:rsidP="00A330F7">
            <w:pPr>
              <w:rPr>
                <w:bCs/>
              </w:rPr>
            </w:pPr>
            <w:r w:rsidRPr="00BE18E3">
              <w:rPr>
                <w:bCs/>
              </w:rPr>
              <w:t>Navn:</w:t>
            </w:r>
          </w:p>
        </w:tc>
      </w:tr>
      <w:tr w:rsidR="002609CF" w:rsidRPr="00BE18E3" w14:paraId="7C5E1644" w14:textId="77777777" w:rsidTr="00A330F7">
        <w:trPr>
          <w:cantSplit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453D" w14:textId="77777777" w:rsidR="002609CF" w:rsidRPr="00BE18E3" w:rsidRDefault="002609CF" w:rsidP="00A330F7">
            <w:r w:rsidRPr="00BE18E3">
              <w:t>Adresse:</w:t>
            </w:r>
          </w:p>
        </w:tc>
      </w:tr>
      <w:tr w:rsidR="002609CF" w:rsidRPr="00BE18E3" w14:paraId="525F9261" w14:textId="77777777" w:rsidTr="00A330F7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1821" w14:textId="77777777" w:rsidR="002609CF" w:rsidRPr="00BE18E3" w:rsidRDefault="002609CF" w:rsidP="00A330F7">
            <w:r w:rsidRPr="00BE18E3">
              <w:t>Postnr: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7357" w14:textId="77777777" w:rsidR="002609CF" w:rsidRPr="00BE18E3" w:rsidRDefault="002609CF" w:rsidP="00A330F7">
            <w:r w:rsidRPr="00BE18E3">
              <w:t>By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CA23" w14:textId="77777777" w:rsidR="002609CF" w:rsidRPr="00BE18E3" w:rsidRDefault="002609CF" w:rsidP="00A330F7">
            <w:pPr>
              <w:autoSpaceDE w:val="0"/>
              <w:autoSpaceDN w:val="0"/>
              <w:adjustRightInd w:val="0"/>
            </w:pPr>
            <w:r w:rsidRPr="00BE18E3">
              <w:t>Land:</w:t>
            </w:r>
          </w:p>
        </w:tc>
      </w:tr>
      <w:tr w:rsidR="002609CF" w:rsidRPr="00BE18E3" w14:paraId="4D9F30DA" w14:textId="77777777" w:rsidTr="00A330F7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8222" w14:textId="77777777" w:rsidR="002609CF" w:rsidRPr="00BE18E3" w:rsidRDefault="002609CF" w:rsidP="00A330F7">
            <w:r w:rsidRPr="00BE18E3">
              <w:t xml:space="preserve">Tlf: 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2599" w14:textId="77777777" w:rsidR="002609CF" w:rsidRPr="00BE18E3" w:rsidRDefault="002609CF" w:rsidP="00A330F7">
            <w:r w:rsidRPr="00BE18E3">
              <w:t>E-post:</w:t>
            </w:r>
          </w:p>
        </w:tc>
      </w:tr>
      <w:tr w:rsidR="002609CF" w:rsidRPr="00C26832" w14:paraId="074BCEB8" w14:textId="77777777" w:rsidTr="00A330F7">
        <w:trPr>
          <w:cantSplit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05F7" w14:textId="77777777" w:rsidR="002609CF" w:rsidRPr="00BE18E3" w:rsidRDefault="002609CF" w:rsidP="00A330F7">
            <w:r w:rsidRPr="00BE18E3">
              <w:t>Hjemmeside/blogg (hvis du har):</w:t>
            </w:r>
          </w:p>
        </w:tc>
      </w:tr>
    </w:tbl>
    <w:p w14:paraId="0246113C" w14:textId="77777777" w:rsidR="002609CF" w:rsidRPr="00BE18E3" w:rsidRDefault="002609CF" w:rsidP="002609CF">
      <w:pPr>
        <w:autoSpaceDE w:val="0"/>
        <w:autoSpaceDN w:val="0"/>
        <w:adjustRightInd w:val="0"/>
        <w:rPr>
          <w:color w:val="FF0000"/>
        </w:rPr>
      </w:pPr>
    </w:p>
    <w:p w14:paraId="550FDA9A" w14:textId="77777777" w:rsidR="002609CF" w:rsidRDefault="002609CF" w:rsidP="002609CF">
      <w:pPr>
        <w:autoSpaceDE w:val="0"/>
        <w:autoSpaceDN w:val="0"/>
        <w:adjustRightInd w:val="0"/>
        <w:rPr>
          <w:b/>
        </w:rPr>
      </w:pPr>
    </w:p>
    <w:p w14:paraId="6F239231" w14:textId="40C9AB05" w:rsidR="002609CF" w:rsidRPr="002609CF" w:rsidRDefault="002609CF" w:rsidP="002609CF">
      <w:pPr>
        <w:autoSpaceDE w:val="0"/>
        <w:autoSpaceDN w:val="0"/>
        <w:adjustRightInd w:val="0"/>
        <w:rPr>
          <w:b/>
          <w:bCs/>
        </w:rPr>
      </w:pPr>
      <w:r w:rsidRPr="00BE18E3">
        <w:rPr>
          <w:b/>
        </w:rPr>
        <w:t xml:space="preserve">Jeg søker om </w:t>
      </w:r>
      <w:r>
        <w:rPr>
          <w:b/>
        </w:rPr>
        <w:t xml:space="preserve">reisestipend til </w:t>
      </w:r>
      <w:r w:rsidRPr="00FA29DA">
        <w:rPr>
          <w:b/>
        </w:rPr>
        <w:t>Bok</w:t>
      </w:r>
      <w:r>
        <w:rPr>
          <w:b/>
        </w:rPr>
        <w:t>mässan i</w:t>
      </w:r>
      <w:r w:rsidRPr="00FA29DA">
        <w:rPr>
          <w:b/>
        </w:rPr>
        <w:t xml:space="preserve"> Gøteborg </w:t>
      </w:r>
      <w:r w:rsidRPr="002609CF">
        <w:rPr>
          <w:b/>
          <w:bCs/>
        </w:rPr>
        <w:t>22.–25. september 2022</w:t>
      </w:r>
    </w:p>
    <w:p w14:paraId="42AC6154" w14:textId="77777777" w:rsidR="002609CF" w:rsidRPr="00BE18E3" w:rsidRDefault="002609CF" w:rsidP="002609CF">
      <w:pPr>
        <w:autoSpaceDE w:val="0"/>
        <w:autoSpaceDN w:val="0"/>
        <w:adjustRightInd w:val="0"/>
        <w:rPr>
          <w:color w:val="FF0000"/>
        </w:rPr>
      </w:pPr>
    </w:p>
    <w:p w14:paraId="6A1EB359" w14:textId="77777777" w:rsidR="002609CF" w:rsidRPr="00BE18E3" w:rsidRDefault="002609CF" w:rsidP="002609CF">
      <w:pPr>
        <w:autoSpaceDE w:val="0"/>
        <w:autoSpaceDN w:val="0"/>
        <w:adjustRightInd w:val="0"/>
        <w:rPr>
          <w:color w:val="FF0000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3"/>
      </w:tblGrid>
      <w:tr w:rsidR="002609CF" w:rsidRPr="00C26832" w14:paraId="61CCEF93" w14:textId="77777777" w:rsidTr="00A330F7">
        <w:trPr>
          <w:cantSplit/>
          <w:trHeight w:val="1519"/>
        </w:trPr>
        <w:tc>
          <w:tcPr>
            <w:tcW w:w="8663" w:type="dxa"/>
          </w:tcPr>
          <w:p w14:paraId="36D34363" w14:textId="77777777" w:rsidR="002609CF" w:rsidRPr="00BE18E3" w:rsidRDefault="002609CF" w:rsidP="00A330F7">
            <w:pPr>
              <w:rPr>
                <w:b/>
              </w:rPr>
            </w:pPr>
            <w:r>
              <w:rPr>
                <w:b/>
              </w:rPr>
              <w:t>H</w:t>
            </w:r>
            <w:r w:rsidRPr="00FA29DA">
              <w:rPr>
                <w:b/>
              </w:rPr>
              <w:t xml:space="preserve">vilket norsk prosjekt jobber </w:t>
            </w:r>
            <w:r>
              <w:rPr>
                <w:b/>
              </w:rPr>
              <w:t xml:space="preserve">du </w:t>
            </w:r>
            <w:r w:rsidRPr="00FA29DA">
              <w:rPr>
                <w:b/>
              </w:rPr>
              <w:t>med nå</w:t>
            </w:r>
            <w:r>
              <w:rPr>
                <w:b/>
              </w:rPr>
              <w:t>?</w:t>
            </w:r>
            <w:r>
              <w:rPr>
                <w:b/>
              </w:rPr>
              <w:br/>
            </w:r>
            <w:r w:rsidRPr="00BE18E3">
              <w:rPr>
                <w:b/>
              </w:rPr>
              <w:br/>
            </w:r>
          </w:p>
        </w:tc>
      </w:tr>
    </w:tbl>
    <w:p w14:paraId="0E0FC69A" w14:textId="77777777" w:rsidR="002609CF" w:rsidRPr="00BE18E3" w:rsidRDefault="002609CF" w:rsidP="002609CF"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2609CF" w:rsidRPr="00C26832" w14:paraId="69C38118" w14:textId="77777777" w:rsidTr="00A330F7">
        <w:tc>
          <w:tcPr>
            <w:tcW w:w="8651" w:type="dxa"/>
          </w:tcPr>
          <w:p w14:paraId="0E42C084" w14:textId="77777777" w:rsidR="002609CF" w:rsidRDefault="002609CF" w:rsidP="00A330F7">
            <w:pPr>
              <w:rPr>
                <w:b/>
              </w:rPr>
            </w:pPr>
            <w:r w:rsidRPr="00FA29DA">
              <w:rPr>
                <w:b/>
              </w:rPr>
              <w:t xml:space="preserve">Hva ønsker du å oppnå med </w:t>
            </w:r>
            <w:r>
              <w:rPr>
                <w:b/>
              </w:rPr>
              <w:t>messe</w:t>
            </w:r>
            <w:r w:rsidRPr="00FA29DA">
              <w:rPr>
                <w:b/>
              </w:rPr>
              <w:t>besøket</w:t>
            </w:r>
            <w:r>
              <w:rPr>
                <w:b/>
              </w:rPr>
              <w:t xml:space="preserve"> i Gøteborg</w:t>
            </w:r>
            <w:r w:rsidRPr="00C0511D">
              <w:rPr>
                <w:b/>
              </w:rPr>
              <w:t>?</w:t>
            </w:r>
          </w:p>
          <w:p w14:paraId="31E02EC4" w14:textId="77777777" w:rsidR="002609CF" w:rsidRDefault="002609CF" w:rsidP="00A330F7">
            <w:pPr>
              <w:rPr>
                <w:b/>
              </w:rPr>
            </w:pPr>
            <w:r w:rsidRPr="00C0511D">
              <w:rPr>
                <w:b/>
              </w:rPr>
              <w:br/>
            </w:r>
            <w:r>
              <w:rPr>
                <w:b/>
              </w:rPr>
              <w:br/>
            </w:r>
          </w:p>
          <w:p w14:paraId="006EF27E" w14:textId="77777777" w:rsidR="002609CF" w:rsidRDefault="002609CF" w:rsidP="00A330F7">
            <w:pPr>
              <w:rPr>
                <w:b/>
              </w:rPr>
            </w:pPr>
          </w:p>
          <w:p w14:paraId="3B5984B8" w14:textId="77777777" w:rsidR="002609CF" w:rsidRDefault="002609CF" w:rsidP="00A330F7">
            <w:pPr>
              <w:rPr>
                <w:b/>
              </w:rPr>
            </w:pPr>
          </w:p>
          <w:p w14:paraId="7445627B" w14:textId="77777777" w:rsidR="002609CF" w:rsidRDefault="002609CF" w:rsidP="00A330F7">
            <w:pPr>
              <w:rPr>
                <w:b/>
              </w:rPr>
            </w:pPr>
          </w:p>
          <w:p w14:paraId="24DFF39C" w14:textId="77777777" w:rsidR="002609CF" w:rsidRDefault="002609CF" w:rsidP="00A330F7">
            <w:pPr>
              <w:rPr>
                <w:b/>
              </w:rPr>
            </w:pPr>
          </w:p>
          <w:p w14:paraId="3E9162F1" w14:textId="77777777" w:rsidR="002609CF" w:rsidRDefault="002609CF" w:rsidP="00A330F7">
            <w:pPr>
              <w:rPr>
                <w:b/>
              </w:rPr>
            </w:pPr>
          </w:p>
          <w:p w14:paraId="6A8D8506" w14:textId="77777777" w:rsidR="002609CF" w:rsidRDefault="002609CF" w:rsidP="00A330F7">
            <w:pPr>
              <w:rPr>
                <w:b/>
              </w:rPr>
            </w:pPr>
          </w:p>
          <w:p w14:paraId="52353057" w14:textId="77777777" w:rsidR="002609CF" w:rsidRDefault="002609CF" w:rsidP="00A330F7">
            <w:pPr>
              <w:rPr>
                <w:b/>
              </w:rPr>
            </w:pPr>
          </w:p>
          <w:p w14:paraId="5D8C486E" w14:textId="77777777" w:rsidR="002609CF" w:rsidRPr="00C0511D" w:rsidRDefault="002609CF" w:rsidP="00A330F7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14:paraId="0C3C6D75" w14:textId="77777777" w:rsidR="002609CF" w:rsidRPr="00BE18E3" w:rsidRDefault="002609CF" w:rsidP="002609CF"/>
    <w:p w14:paraId="053FDF06" w14:textId="32EF3ED5" w:rsidR="002609CF" w:rsidRPr="00E141F6" w:rsidRDefault="002609CF" w:rsidP="002609CF">
      <w:r w:rsidRPr="00BE18E3">
        <w:rPr>
          <w:b/>
          <w:bCs/>
        </w:rPr>
        <w:t>Denne ordningen er rettet mot dem som oversetter direkte fra norsk.</w:t>
      </w:r>
      <w:r w:rsidRPr="00BE18E3">
        <w:rPr>
          <w:b/>
          <w:bCs/>
        </w:rPr>
        <w:br/>
      </w:r>
      <w:r w:rsidRPr="00BE18E3">
        <w:rPr>
          <w:bCs/>
        </w:rPr>
        <w:br/>
      </w:r>
      <w:r w:rsidRPr="00E141F6">
        <w:rPr>
          <w:bCs/>
        </w:rPr>
        <w:t xml:space="preserve">Søknadsfrist er </w:t>
      </w:r>
      <w:r w:rsidR="00E141F6" w:rsidRPr="00E141F6">
        <w:rPr>
          <w:bCs/>
        </w:rPr>
        <w:t xml:space="preserve">torsdag 25. </w:t>
      </w:r>
      <w:r w:rsidR="00E141F6">
        <w:rPr>
          <w:bCs/>
        </w:rPr>
        <w:t>august</w:t>
      </w:r>
      <w:r w:rsidR="00E141F6" w:rsidRPr="00E141F6">
        <w:rPr>
          <w:bCs/>
        </w:rPr>
        <w:t xml:space="preserve"> kl. 12 (CEST)</w:t>
      </w:r>
      <w:r w:rsidR="00E141F6">
        <w:rPr>
          <w:bCs/>
        </w:rPr>
        <w:br/>
      </w:r>
      <w:r w:rsidR="00E141F6" w:rsidRPr="00E141F6">
        <w:rPr>
          <w:bCs/>
        </w:rPr>
        <w:t xml:space="preserve"> </w:t>
      </w:r>
      <w:r w:rsidRPr="00E141F6">
        <w:rPr>
          <w:bCs/>
        </w:rPr>
        <w:br/>
      </w:r>
      <w:r w:rsidRPr="00E141F6">
        <w:rPr>
          <w:b/>
          <w:bCs/>
        </w:rPr>
        <w:t xml:space="preserve">Send søknaden og oppdatert CV til </w:t>
      </w:r>
      <w:hyperlink r:id="rId7" w:history="1">
        <w:r w:rsidRPr="00E141F6">
          <w:rPr>
            <w:rStyle w:val="Hyperkobling"/>
            <w:bCs/>
          </w:rPr>
          <w:t>oliver.moystad@norla.no</w:t>
        </w:r>
      </w:hyperlink>
      <w:r w:rsidRPr="00E141F6">
        <w:rPr>
          <w:b/>
          <w:bCs/>
        </w:rPr>
        <w:t xml:space="preserve"> og skriv ‘</w:t>
      </w:r>
      <w:r w:rsidRPr="00E141F6">
        <w:rPr>
          <w:b/>
          <w:bCs/>
          <w:color w:val="FF0000"/>
        </w:rPr>
        <w:t>Gøteborg</w:t>
      </w:r>
      <w:r w:rsidRPr="00E141F6">
        <w:rPr>
          <w:b/>
          <w:bCs/>
        </w:rPr>
        <w:t xml:space="preserve">’ </w:t>
      </w:r>
      <w:r w:rsidRPr="00E141F6">
        <w:rPr>
          <w:b/>
          <w:bCs/>
        </w:rPr>
        <w:br/>
        <w:t>i emnefeltet.</w:t>
      </w:r>
      <w:r w:rsidRPr="00E141F6">
        <w:t xml:space="preserve"> </w:t>
      </w:r>
    </w:p>
    <w:p w14:paraId="71C946DD" w14:textId="77777777" w:rsidR="004E292A" w:rsidRPr="00E141F6" w:rsidRDefault="004E292A" w:rsidP="002609CF"/>
    <w:sectPr w:rsidR="004E292A" w:rsidRPr="00E141F6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2CDD" w14:textId="77777777" w:rsidR="008357E6" w:rsidRDefault="008357E6" w:rsidP="004E292A">
      <w:r>
        <w:separator/>
      </w:r>
    </w:p>
  </w:endnote>
  <w:endnote w:type="continuationSeparator" w:id="0">
    <w:p w14:paraId="0E1AC4EC" w14:textId="77777777" w:rsidR="008357E6" w:rsidRDefault="008357E6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57DE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A3A2C67" wp14:editId="34C6519F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D2C6" w14:textId="77777777" w:rsidR="008357E6" w:rsidRDefault="008357E6" w:rsidP="004E292A">
      <w:r>
        <w:separator/>
      </w:r>
    </w:p>
  </w:footnote>
  <w:footnote w:type="continuationSeparator" w:id="0">
    <w:p w14:paraId="60857AC6" w14:textId="77777777" w:rsidR="008357E6" w:rsidRDefault="008357E6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2D931D8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159FB1F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7292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43FAE9A" wp14:editId="2A1A3399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153A95"/>
    <w:rsid w:val="00205603"/>
    <w:rsid w:val="002609CF"/>
    <w:rsid w:val="002B2239"/>
    <w:rsid w:val="00350863"/>
    <w:rsid w:val="003A7273"/>
    <w:rsid w:val="004E292A"/>
    <w:rsid w:val="00531918"/>
    <w:rsid w:val="005B49F2"/>
    <w:rsid w:val="005F1D22"/>
    <w:rsid w:val="00640868"/>
    <w:rsid w:val="00685163"/>
    <w:rsid w:val="006D624A"/>
    <w:rsid w:val="007113DD"/>
    <w:rsid w:val="007A6941"/>
    <w:rsid w:val="008357E6"/>
    <w:rsid w:val="00844372"/>
    <w:rsid w:val="00906354"/>
    <w:rsid w:val="00913B6F"/>
    <w:rsid w:val="00960901"/>
    <w:rsid w:val="009B7288"/>
    <w:rsid w:val="00B11B2C"/>
    <w:rsid w:val="00B62B14"/>
    <w:rsid w:val="00B81758"/>
    <w:rsid w:val="00B85910"/>
    <w:rsid w:val="00B96E68"/>
    <w:rsid w:val="00C038FA"/>
    <w:rsid w:val="00C25D65"/>
    <w:rsid w:val="00E141F6"/>
    <w:rsid w:val="00E47140"/>
    <w:rsid w:val="00E6534C"/>
    <w:rsid w:val="00F126C1"/>
    <w:rsid w:val="00FC6B2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2E7A8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ver.moystad@norla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1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2</cp:revision>
  <dcterms:created xsi:type="dcterms:W3CDTF">2022-08-17T09:40:00Z</dcterms:created>
  <dcterms:modified xsi:type="dcterms:W3CDTF">2022-08-17T09:40:00Z</dcterms:modified>
</cp:coreProperties>
</file>